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1E10" w14:textId="77777777" w:rsidR="0036561A" w:rsidRDefault="00B63B4E" w:rsidP="00A315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SERVICES</w:t>
      </w:r>
      <w:r w:rsidR="00A01AB5">
        <w:rPr>
          <w:rFonts w:ascii="Times New Roman" w:hAnsi="Times New Roman" w:cs="Times New Roman"/>
          <w:sz w:val="24"/>
          <w:szCs w:val="24"/>
        </w:rPr>
        <w:t xml:space="preserve"> ASSOCIATE DEGREE</w:t>
      </w:r>
    </w:p>
    <w:p w14:paraId="39CB371C" w14:textId="77777777" w:rsidR="00A01AB5" w:rsidRPr="002103FF" w:rsidRDefault="00A01AB5" w:rsidP="00A315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USV)</w:t>
      </w:r>
    </w:p>
    <w:p w14:paraId="440E0B35" w14:textId="77777777" w:rsidR="00A31516" w:rsidRPr="002103FF" w:rsidRDefault="00A31516" w:rsidP="00A315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103FF">
        <w:rPr>
          <w:rFonts w:ascii="Times New Roman" w:hAnsi="Times New Roman" w:cs="Times New Roman"/>
          <w:sz w:val="24"/>
          <w:szCs w:val="24"/>
        </w:rPr>
        <w:t>Program Mission Statement and Program Outcomes</w:t>
      </w:r>
    </w:p>
    <w:p w14:paraId="69D0C884" w14:textId="77777777" w:rsidR="005927B2" w:rsidRDefault="00A31516" w:rsidP="00A31516">
      <w:pPr>
        <w:rPr>
          <w:rFonts w:ascii="Times New Roman" w:hAnsi="Times New Roman" w:cs="Times New Roman"/>
          <w:b/>
          <w:sz w:val="24"/>
          <w:szCs w:val="24"/>
        </w:rPr>
      </w:pPr>
      <w:r w:rsidRPr="002103FF">
        <w:rPr>
          <w:rFonts w:ascii="Times New Roman" w:hAnsi="Times New Roman" w:cs="Times New Roman"/>
          <w:b/>
          <w:sz w:val="24"/>
          <w:szCs w:val="24"/>
        </w:rPr>
        <w:t>Mission</w:t>
      </w:r>
      <w:r w:rsidR="0087036F" w:rsidRPr="002103FF">
        <w:rPr>
          <w:rFonts w:ascii="Times New Roman" w:hAnsi="Times New Roman" w:cs="Times New Roman"/>
          <w:sz w:val="24"/>
          <w:szCs w:val="24"/>
        </w:rPr>
        <w:t xml:space="preserve"> </w:t>
      </w:r>
      <w:r w:rsidR="002103FF">
        <w:rPr>
          <w:rFonts w:ascii="Times New Roman" w:hAnsi="Times New Roman" w:cs="Times New Roman"/>
          <w:sz w:val="24"/>
          <w:szCs w:val="24"/>
        </w:rPr>
        <w:t xml:space="preserve">– </w:t>
      </w:r>
      <w:r w:rsidR="00B76663" w:rsidRPr="002103FF">
        <w:rPr>
          <w:rFonts w:ascii="Times New Roman" w:hAnsi="Times New Roman" w:cs="Times New Roman"/>
          <w:sz w:val="24"/>
          <w:szCs w:val="24"/>
        </w:rPr>
        <w:t xml:space="preserve">To </w:t>
      </w:r>
      <w:r w:rsidR="001D5157" w:rsidRPr="001D5157">
        <w:rPr>
          <w:rFonts w:ascii="Times New Roman" w:hAnsi="Times New Roman" w:cs="Times New Roman"/>
          <w:sz w:val="24"/>
          <w:szCs w:val="24"/>
        </w:rPr>
        <w:t>prepare graduates for employment in numerous helping professions and/or transfer to baccalaureate programs in huma</w:t>
      </w:r>
      <w:r w:rsidR="001D5157">
        <w:rPr>
          <w:rFonts w:ascii="Times New Roman" w:hAnsi="Times New Roman" w:cs="Times New Roman"/>
          <w:sz w:val="24"/>
          <w:szCs w:val="24"/>
        </w:rPr>
        <w:t xml:space="preserve">n services or related fields. </w:t>
      </w:r>
      <w:r w:rsidR="001D5157" w:rsidRPr="001D5157">
        <w:rPr>
          <w:rFonts w:ascii="Times New Roman" w:hAnsi="Times New Roman" w:cs="Times New Roman"/>
          <w:sz w:val="24"/>
          <w:szCs w:val="24"/>
        </w:rPr>
        <w:t xml:space="preserve">Graduates have the skills, knowledge and ethics of the human service discipline in order to provide services in a wide variety of agency programs and community settings. </w:t>
      </w:r>
      <w:r w:rsidR="00DE0C2B" w:rsidRPr="002103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96F1C" w14:textId="208215F8" w:rsidR="004E2FAE" w:rsidRPr="002103FF" w:rsidRDefault="00824133" w:rsidP="00A315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Learning Outcomes</w:t>
      </w:r>
    </w:p>
    <w:p w14:paraId="44184204" w14:textId="77777777" w:rsidR="00571DB2" w:rsidRPr="00571DB2" w:rsidRDefault="00824133" w:rsidP="00053A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71DB2" w:rsidRPr="00571DB2">
        <w:rPr>
          <w:rFonts w:ascii="Times New Roman" w:hAnsi="Times New Roman" w:cs="Times New Roman"/>
          <w:sz w:val="24"/>
          <w:szCs w:val="24"/>
        </w:rPr>
        <w:t>emonstrate the ability to identify components of the interview/assessment process and applications.</w:t>
      </w:r>
    </w:p>
    <w:p w14:paraId="71A959CF" w14:textId="77777777" w:rsidR="00053A45" w:rsidRPr="00A01AB5" w:rsidRDefault="00824133" w:rsidP="00053A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53A45" w:rsidRPr="00A01AB5">
        <w:rPr>
          <w:rFonts w:ascii="Times New Roman" w:hAnsi="Times New Roman" w:cs="Times New Roman"/>
          <w:sz w:val="24"/>
          <w:szCs w:val="24"/>
        </w:rPr>
        <w:t>evelop awareness of their own values, personalities, reaction patterns, inter</w:t>
      </w:r>
      <w:r w:rsidR="00392A44">
        <w:rPr>
          <w:rFonts w:ascii="Times New Roman" w:hAnsi="Times New Roman" w:cs="Times New Roman"/>
          <w:sz w:val="24"/>
          <w:szCs w:val="24"/>
        </w:rPr>
        <w:t>personal styles and limitations.</w:t>
      </w:r>
    </w:p>
    <w:p w14:paraId="08E7498C" w14:textId="77777777" w:rsidR="00571DB2" w:rsidRPr="00571DB2" w:rsidRDefault="00824133" w:rsidP="00053A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71DB2" w:rsidRPr="00571DB2">
        <w:rPr>
          <w:rFonts w:ascii="Times New Roman" w:hAnsi="Times New Roman" w:cs="Times New Roman"/>
          <w:sz w:val="24"/>
          <w:szCs w:val="24"/>
        </w:rPr>
        <w:t>emonstrate knowledge of issues related to the ethical standards of the human services profession and the ability to follow ethical guidelines.</w:t>
      </w:r>
    </w:p>
    <w:p w14:paraId="2BFD3057" w14:textId="77777777" w:rsidR="0094697D" w:rsidRPr="0094697D" w:rsidRDefault="00824133" w:rsidP="00053A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4697D" w:rsidRPr="0094697D">
        <w:rPr>
          <w:rFonts w:ascii="Times New Roman" w:hAnsi="Times New Roman" w:cs="Times New Roman"/>
          <w:sz w:val="24"/>
          <w:szCs w:val="24"/>
        </w:rPr>
        <w:t>emonstrate knowledge of theories and skills in order assist various human systems: families, small groups, organizations and social systems.</w:t>
      </w:r>
    </w:p>
    <w:p w14:paraId="2B344117" w14:textId="77777777" w:rsidR="0094697D" w:rsidRPr="0094697D" w:rsidRDefault="0083055F" w:rsidP="00053A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4697D" w:rsidRPr="0094697D">
        <w:rPr>
          <w:rFonts w:ascii="Times New Roman" w:hAnsi="Times New Roman" w:cs="Times New Roman"/>
          <w:sz w:val="24"/>
          <w:szCs w:val="24"/>
        </w:rPr>
        <w:t>emonstrate the ability to be productive and effective in a human services delivery system and an understanding of their role, abilities and limitations as an entry-level human services worker.</w:t>
      </w:r>
    </w:p>
    <w:p w14:paraId="0EB1CDC6" w14:textId="77777777" w:rsidR="00053A45" w:rsidRPr="000D04AC" w:rsidRDefault="0083055F" w:rsidP="00053A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D04AC" w:rsidRPr="000D04AC">
        <w:rPr>
          <w:rFonts w:ascii="Times New Roman" w:hAnsi="Times New Roman" w:cs="Times New Roman"/>
          <w:sz w:val="24"/>
          <w:szCs w:val="24"/>
        </w:rPr>
        <w:t>asic understanding of crisis intervention skills and applications.</w:t>
      </w:r>
    </w:p>
    <w:p w14:paraId="562FE42B" w14:textId="77777777" w:rsidR="00211926" w:rsidRDefault="0083055F" w:rsidP="00053A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11926" w:rsidRPr="00211926">
        <w:rPr>
          <w:rFonts w:ascii="Times New Roman" w:hAnsi="Times New Roman" w:cs="Times New Roman"/>
          <w:sz w:val="24"/>
          <w:szCs w:val="24"/>
        </w:rPr>
        <w:t>emonstrate the knowledge of the history of the human services profession and the evolution of its various delivery systems.</w:t>
      </w:r>
    </w:p>
    <w:p w14:paraId="06512B27" w14:textId="77777777" w:rsidR="00211926" w:rsidRPr="00211926" w:rsidRDefault="0083055F" w:rsidP="00053A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11926" w:rsidRPr="00211926">
        <w:rPr>
          <w:rFonts w:ascii="Times New Roman" w:hAnsi="Times New Roman" w:cs="Times New Roman"/>
          <w:sz w:val="24"/>
          <w:szCs w:val="24"/>
        </w:rPr>
        <w:t>emonstrate knowledge and skills in systematic analysis of service needs; planning appropriate strategies, services, and implementation; and evaluation of outcomes.</w:t>
      </w:r>
    </w:p>
    <w:p w14:paraId="72F12F5D" w14:textId="77777777" w:rsidR="006D0BC4" w:rsidRDefault="006D0BC4" w:rsidP="006D0BC4"/>
    <w:p w14:paraId="29B2E578" w14:textId="77777777" w:rsidR="006D0BC4" w:rsidRDefault="006D0BC4" w:rsidP="006D0BC4"/>
    <w:sectPr w:rsidR="006D0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D4D35"/>
    <w:multiLevelType w:val="hybridMultilevel"/>
    <w:tmpl w:val="66D0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75057"/>
    <w:multiLevelType w:val="hybridMultilevel"/>
    <w:tmpl w:val="C322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16"/>
    <w:rsid w:val="00026556"/>
    <w:rsid w:val="00053A45"/>
    <w:rsid w:val="00092680"/>
    <w:rsid w:val="000D04AC"/>
    <w:rsid w:val="0013301E"/>
    <w:rsid w:val="001B2D7E"/>
    <w:rsid w:val="001B7897"/>
    <w:rsid w:val="001D1B37"/>
    <w:rsid w:val="001D5157"/>
    <w:rsid w:val="002103FF"/>
    <w:rsid w:val="00211926"/>
    <w:rsid w:val="002A6B0D"/>
    <w:rsid w:val="002C3341"/>
    <w:rsid w:val="002C6320"/>
    <w:rsid w:val="002D0849"/>
    <w:rsid w:val="002E1FC5"/>
    <w:rsid w:val="00335342"/>
    <w:rsid w:val="0036561A"/>
    <w:rsid w:val="00392A44"/>
    <w:rsid w:val="00462810"/>
    <w:rsid w:val="004A2EA4"/>
    <w:rsid w:val="004E2FAE"/>
    <w:rsid w:val="005441A2"/>
    <w:rsid w:val="00550840"/>
    <w:rsid w:val="00571DB2"/>
    <w:rsid w:val="005927B2"/>
    <w:rsid w:val="00595169"/>
    <w:rsid w:val="005C26C6"/>
    <w:rsid w:val="006C560F"/>
    <w:rsid w:val="006C5BFE"/>
    <w:rsid w:val="006D0BC4"/>
    <w:rsid w:val="007A5896"/>
    <w:rsid w:val="00824133"/>
    <w:rsid w:val="0083055F"/>
    <w:rsid w:val="0087036F"/>
    <w:rsid w:val="008C02CC"/>
    <w:rsid w:val="0094697D"/>
    <w:rsid w:val="00A01AB5"/>
    <w:rsid w:val="00A31516"/>
    <w:rsid w:val="00AD57DB"/>
    <w:rsid w:val="00B37648"/>
    <w:rsid w:val="00B63B4E"/>
    <w:rsid w:val="00B76663"/>
    <w:rsid w:val="00C47340"/>
    <w:rsid w:val="00CC130D"/>
    <w:rsid w:val="00D41D5D"/>
    <w:rsid w:val="00D77A12"/>
    <w:rsid w:val="00DE0C2B"/>
    <w:rsid w:val="00DE3C6C"/>
    <w:rsid w:val="00F8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D9578"/>
  <w15:docId w15:val="{3E0FED26-B25A-439B-9D3B-EA65EB08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B9C4-FE99-4943-86EE-EB3EE735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A. Cooper</dc:creator>
  <cp:lastModifiedBy>Elizabeth T. Nelligan</cp:lastModifiedBy>
  <cp:revision>2</cp:revision>
  <cp:lastPrinted>2023-02-13T19:30:00Z</cp:lastPrinted>
  <dcterms:created xsi:type="dcterms:W3CDTF">2024-11-07T18:22:00Z</dcterms:created>
  <dcterms:modified xsi:type="dcterms:W3CDTF">2024-11-07T18:22:00Z</dcterms:modified>
</cp:coreProperties>
</file>